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9C" w:rsidRDefault="0019329C" w:rsidP="00193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9329C" w:rsidRDefault="0019329C" w:rsidP="00193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19329C" w:rsidRDefault="0019329C" w:rsidP="0019329C">
      <w:pPr>
        <w:jc w:val="center"/>
        <w:rPr>
          <w:b/>
          <w:sz w:val="28"/>
          <w:szCs w:val="28"/>
        </w:rPr>
      </w:pPr>
    </w:p>
    <w:p w:rsidR="0019329C" w:rsidRDefault="0019329C" w:rsidP="00193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</w:t>
      </w:r>
    </w:p>
    <w:p w:rsidR="0019329C" w:rsidRDefault="0019329C" w:rsidP="0019329C">
      <w:pPr>
        <w:jc w:val="center"/>
        <w:rPr>
          <w:b/>
          <w:sz w:val="28"/>
          <w:szCs w:val="28"/>
        </w:rPr>
      </w:pPr>
    </w:p>
    <w:p w:rsidR="0019329C" w:rsidRDefault="0019329C" w:rsidP="0019329C">
      <w:pPr>
        <w:jc w:val="center"/>
        <w:rPr>
          <w:b/>
          <w:sz w:val="28"/>
          <w:szCs w:val="28"/>
        </w:rPr>
      </w:pPr>
    </w:p>
    <w:p w:rsidR="0019329C" w:rsidRDefault="00A641C5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9329C">
        <w:rPr>
          <w:sz w:val="28"/>
          <w:szCs w:val="28"/>
        </w:rPr>
        <w:t xml:space="preserve"> мая 2016 года                                             </w:t>
      </w:r>
      <w:r>
        <w:rPr>
          <w:sz w:val="28"/>
          <w:szCs w:val="28"/>
        </w:rPr>
        <w:t xml:space="preserve">                               № 19</w:t>
      </w:r>
    </w:p>
    <w:p w:rsidR="0019329C" w:rsidRDefault="0019329C" w:rsidP="0019329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уткулей</w:t>
      </w:r>
      <w:proofErr w:type="spellEnd"/>
    </w:p>
    <w:p w:rsidR="0019329C" w:rsidRDefault="0019329C" w:rsidP="0019329C">
      <w:pPr>
        <w:jc w:val="center"/>
        <w:rPr>
          <w:sz w:val="28"/>
          <w:szCs w:val="28"/>
        </w:rPr>
      </w:pPr>
    </w:p>
    <w:p w:rsidR="0019329C" w:rsidRDefault="0019329C" w:rsidP="008A3172">
      <w:pPr>
        <w:rPr>
          <w:sz w:val="28"/>
          <w:szCs w:val="28"/>
        </w:rPr>
      </w:pPr>
    </w:p>
    <w:p w:rsidR="0019329C" w:rsidRDefault="0019329C" w:rsidP="008A3172">
      <w:pPr>
        <w:rPr>
          <w:sz w:val="28"/>
          <w:szCs w:val="28"/>
        </w:rPr>
      </w:pPr>
      <w:r>
        <w:rPr>
          <w:sz w:val="28"/>
          <w:szCs w:val="28"/>
        </w:rPr>
        <w:t>О внесении из</w:t>
      </w:r>
      <w:r w:rsidR="008A3172">
        <w:rPr>
          <w:sz w:val="28"/>
          <w:szCs w:val="28"/>
        </w:rPr>
        <w:t>менений в постановление от 28.01.2013</w:t>
      </w:r>
      <w:r>
        <w:rPr>
          <w:sz w:val="28"/>
          <w:szCs w:val="28"/>
        </w:rPr>
        <w:t xml:space="preserve"> г.</w:t>
      </w:r>
    </w:p>
    <w:p w:rsidR="0019329C" w:rsidRDefault="008A3172" w:rsidP="008A3172">
      <w:pPr>
        <w:rPr>
          <w:sz w:val="28"/>
          <w:szCs w:val="28"/>
        </w:rPr>
      </w:pPr>
      <w:r>
        <w:rPr>
          <w:sz w:val="28"/>
          <w:szCs w:val="28"/>
        </w:rPr>
        <w:t>№ 1</w:t>
      </w:r>
      <w:r w:rsidR="0019329C">
        <w:rPr>
          <w:sz w:val="28"/>
          <w:szCs w:val="28"/>
        </w:rPr>
        <w:t xml:space="preserve"> «Об утверждении административного регламента по исполнению</w:t>
      </w:r>
    </w:p>
    <w:p w:rsidR="00043F7F" w:rsidRPr="00C9289A" w:rsidRDefault="00127AD5" w:rsidP="008A3172">
      <w:pPr>
        <w:pStyle w:val="ConsPlusTitle"/>
        <w:widowControl/>
        <w:jc w:val="left"/>
        <w:rPr>
          <w:b w:val="0"/>
          <w:bCs w:val="0"/>
        </w:rPr>
      </w:pPr>
      <w:r>
        <w:t xml:space="preserve">муниципальной  услуги  </w:t>
      </w:r>
      <w:r w:rsidR="00043F7F">
        <w:rPr>
          <w:bCs w:val="0"/>
        </w:rPr>
        <w:t>« Осущест</w:t>
      </w:r>
      <w:r w:rsidR="008A3172">
        <w:rPr>
          <w:bCs w:val="0"/>
        </w:rPr>
        <w:t>вление муниципального жилищного</w:t>
      </w:r>
      <w:r w:rsidR="00043F7F">
        <w:rPr>
          <w:bCs w:val="0"/>
        </w:rPr>
        <w:t xml:space="preserve"> контроля  на территории сельского поселения  «Зуткулей»</w:t>
      </w:r>
    </w:p>
    <w:p w:rsidR="0019329C" w:rsidRDefault="00127AD5" w:rsidP="00193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3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сновании  протеста прокуратуры </w:t>
      </w:r>
      <w:proofErr w:type="spellStart"/>
      <w:r>
        <w:rPr>
          <w:sz w:val="28"/>
          <w:szCs w:val="28"/>
        </w:rPr>
        <w:t>Дул</w:t>
      </w:r>
      <w:r w:rsidR="00BE3169">
        <w:rPr>
          <w:sz w:val="28"/>
          <w:szCs w:val="28"/>
        </w:rPr>
        <w:t>ьдургинского</w:t>
      </w:r>
      <w:proofErr w:type="spellEnd"/>
      <w:r w:rsidR="00BE3169">
        <w:rPr>
          <w:sz w:val="28"/>
          <w:szCs w:val="28"/>
        </w:rPr>
        <w:t xml:space="preserve"> района от 1</w:t>
      </w:r>
      <w:r w:rsidR="008A3172">
        <w:rPr>
          <w:sz w:val="28"/>
          <w:szCs w:val="28"/>
        </w:rPr>
        <w:t>9</w:t>
      </w:r>
      <w:r w:rsidR="00BE3169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6 г. № 22-137 -2016</w:t>
      </w: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«Зуткулей»    </w:t>
      </w: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F53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BE3169" w:rsidRDefault="0019329C" w:rsidP="00F53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 следующие  изменения   в постановление </w:t>
      </w:r>
      <w:r w:rsidR="008A3172">
        <w:rPr>
          <w:sz w:val="28"/>
          <w:szCs w:val="28"/>
        </w:rPr>
        <w:t xml:space="preserve"> от 28.01.2013</w:t>
      </w:r>
      <w:r w:rsidR="00BE3169">
        <w:rPr>
          <w:sz w:val="28"/>
          <w:szCs w:val="28"/>
        </w:rPr>
        <w:t xml:space="preserve"> г.</w:t>
      </w:r>
    </w:p>
    <w:p w:rsidR="00BE3169" w:rsidRDefault="008A3172" w:rsidP="00F53F84">
      <w:pPr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BE3169">
        <w:rPr>
          <w:sz w:val="28"/>
          <w:szCs w:val="28"/>
        </w:rPr>
        <w:t xml:space="preserve"> «Об утверждении административного регламента по исполнению</w:t>
      </w:r>
    </w:p>
    <w:p w:rsidR="00BE3169" w:rsidRDefault="00BE3169" w:rsidP="00F53F84">
      <w:pPr>
        <w:pStyle w:val="ConsPlusTitle"/>
        <w:widowControl/>
        <w:jc w:val="both"/>
        <w:rPr>
          <w:b w:val="0"/>
          <w:bCs w:val="0"/>
        </w:rPr>
      </w:pPr>
      <w:r w:rsidRPr="00BE3169">
        <w:rPr>
          <w:b w:val="0"/>
        </w:rPr>
        <w:t xml:space="preserve">муниципальной  услуги  </w:t>
      </w:r>
      <w:r w:rsidRPr="00BE3169">
        <w:rPr>
          <w:b w:val="0"/>
          <w:bCs w:val="0"/>
        </w:rPr>
        <w:t>« Осущест</w:t>
      </w:r>
      <w:r w:rsidR="008A3172">
        <w:rPr>
          <w:b w:val="0"/>
          <w:bCs w:val="0"/>
        </w:rPr>
        <w:t xml:space="preserve">вление муниципального жилищного </w:t>
      </w:r>
      <w:r w:rsidRPr="00BE3169">
        <w:rPr>
          <w:b w:val="0"/>
          <w:bCs w:val="0"/>
        </w:rPr>
        <w:t>контроля  на территории сельского поселения  «Зуткулей»</w:t>
      </w:r>
      <w:r w:rsidR="00DE4F9E">
        <w:rPr>
          <w:b w:val="0"/>
          <w:bCs w:val="0"/>
        </w:rPr>
        <w:t>:</w:t>
      </w:r>
    </w:p>
    <w:p w:rsidR="00146FD1" w:rsidRPr="00992215" w:rsidRDefault="00A84AA5" w:rsidP="008A3172">
      <w:pPr>
        <w:pStyle w:val="ConsPlusTitle"/>
        <w:widowControl/>
        <w:jc w:val="both"/>
      </w:pPr>
      <w:r w:rsidRPr="00992215">
        <w:rPr>
          <w:bCs w:val="0"/>
        </w:rPr>
        <w:t>-</w:t>
      </w:r>
      <w:r w:rsidR="00992215" w:rsidRPr="00992215">
        <w:rPr>
          <w:bCs w:val="0"/>
        </w:rPr>
        <w:t xml:space="preserve"> </w:t>
      </w:r>
      <w:r w:rsidRPr="00992215">
        <w:rPr>
          <w:bCs w:val="0"/>
        </w:rPr>
        <w:t xml:space="preserve"> </w:t>
      </w:r>
      <w:proofErr w:type="gramStart"/>
      <w:r w:rsidRPr="00992215">
        <w:rPr>
          <w:bCs w:val="0"/>
        </w:rPr>
        <w:t>ч</w:t>
      </w:r>
      <w:proofErr w:type="gramEnd"/>
      <w:r w:rsidRPr="00992215">
        <w:rPr>
          <w:bCs w:val="0"/>
        </w:rPr>
        <w:t>.1</w:t>
      </w:r>
      <w:r w:rsidR="008A3172">
        <w:rPr>
          <w:bCs w:val="0"/>
        </w:rPr>
        <w:t xml:space="preserve">9 «Порядок оформления результатов проверки» п.19.4.дополнить  </w:t>
      </w:r>
      <w:r w:rsidRPr="00992215">
        <w:rPr>
          <w:bCs w:val="0"/>
        </w:rPr>
        <w:t xml:space="preserve"> </w:t>
      </w:r>
      <w:r w:rsidR="008A3172">
        <w:rPr>
          <w:bCs w:val="0"/>
        </w:rPr>
        <w:t xml:space="preserve">текстом </w:t>
      </w:r>
      <w:r w:rsidRPr="00992215">
        <w:rPr>
          <w:bCs w:val="0"/>
        </w:rPr>
        <w:t>следующего содержания:</w:t>
      </w:r>
      <w:r w:rsidR="008A3172">
        <w:rPr>
          <w:bCs w:val="0"/>
        </w:rPr>
        <w:t xml:space="preserve"> </w:t>
      </w:r>
      <w:r w:rsidR="008A3172">
        <w:t xml:space="preserve"> </w:t>
      </w:r>
    </w:p>
    <w:p w:rsidR="002D631F" w:rsidRDefault="00AB28BA" w:rsidP="00146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наличии 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 в форме электронного документа, подписанного усиленной квалифицированной электронной подписью лица, составившего данный акт,  </w:t>
      </w:r>
    </w:p>
    <w:p w:rsidR="00AB28BA" w:rsidRDefault="00F53F84" w:rsidP="00146FD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, иному должностному лицу или уполномоченному представителю юридического ли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ому предпринимателю, его уполномоченному представителю.</w:t>
      </w:r>
    </w:p>
    <w:p w:rsidR="00AB28BA" w:rsidRPr="00992215" w:rsidRDefault="00F53F84" w:rsidP="00146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этом  акт, направленный в 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19329C" w:rsidRDefault="0019329C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бнародования на информационном стенде.</w:t>
      </w: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29C" w:rsidRDefault="0019329C" w:rsidP="0019329C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      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19329C" w:rsidRDefault="0019329C" w:rsidP="0019329C">
      <w:pPr>
        <w:pStyle w:val="a3"/>
        <w:ind w:left="284"/>
        <w:rPr>
          <w:sz w:val="28"/>
          <w:szCs w:val="28"/>
        </w:rPr>
      </w:pPr>
    </w:p>
    <w:p w:rsidR="00EB1AB5" w:rsidRDefault="0019329C" w:rsidP="00F53F84">
      <w:pPr>
        <w:pStyle w:val="a3"/>
        <w:ind w:left="284"/>
      </w:pPr>
      <w:r>
        <w:t>Исп. Доржиева  Д.Д.</w:t>
      </w:r>
    </w:p>
    <w:sectPr w:rsidR="00EB1AB5" w:rsidSect="008A31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29C"/>
    <w:rsid w:val="00043F7F"/>
    <w:rsid w:val="00127AD5"/>
    <w:rsid w:val="0013399A"/>
    <w:rsid w:val="00146FD1"/>
    <w:rsid w:val="00176B49"/>
    <w:rsid w:val="0019329C"/>
    <w:rsid w:val="002A67EA"/>
    <w:rsid w:val="002D631F"/>
    <w:rsid w:val="005830EB"/>
    <w:rsid w:val="005A40C3"/>
    <w:rsid w:val="005B6CCE"/>
    <w:rsid w:val="0077260C"/>
    <w:rsid w:val="008A3172"/>
    <w:rsid w:val="00990761"/>
    <w:rsid w:val="00992215"/>
    <w:rsid w:val="00A641C5"/>
    <w:rsid w:val="00A72730"/>
    <w:rsid w:val="00A84AA5"/>
    <w:rsid w:val="00AB28BA"/>
    <w:rsid w:val="00BE3169"/>
    <w:rsid w:val="00C9394F"/>
    <w:rsid w:val="00D25ABB"/>
    <w:rsid w:val="00DE4F9E"/>
    <w:rsid w:val="00E56203"/>
    <w:rsid w:val="00E613A6"/>
    <w:rsid w:val="00EB1AB5"/>
    <w:rsid w:val="00F5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29C"/>
    <w:pPr>
      <w:ind w:left="720"/>
      <w:contextualSpacing/>
    </w:pPr>
  </w:style>
  <w:style w:type="paragraph" w:customStyle="1" w:styleId="ConsPlusTitle">
    <w:name w:val="ConsPlusTitle"/>
    <w:rsid w:val="00043F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2244-21E0-4A08-B43C-7FD4A63E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6-01T01:37:00Z</dcterms:created>
  <dcterms:modified xsi:type="dcterms:W3CDTF">2016-06-01T01:47:00Z</dcterms:modified>
</cp:coreProperties>
</file>